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CING COMPA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usovova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251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479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51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793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